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4846" w14:textId="77777777" w:rsidR="00073425" w:rsidRPr="007C32B7" w:rsidRDefault="00073425"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Quick notes:</w:t>
      </w:r>
    </w:p>
    <w:p w14:paraId="22AE9DD7" w14:textId="77777777"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Do not indent as you type</w:t>
      </w:r>
      <w:r w:rsidR="006E172D" w:rsidRPr="007C32B7">
        <w:rPr>
          <w:rFonts w:ascii="Times New Roman" w:hAnsi="Times New Roman" w:cs="Times New Roman"/>
          <w:sz w:val="24"/>
        </w:rPr>
        <w:t>.</w:t>
      </w:r>
    </w:p>
    <w:p w14:paraId="1FEA16FA" w14:textId="77777777"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Make all chapter headings, “heading 1” font</w:t>
      </w:r>
    </w:p>
    <w:p w14:paraId="72802E70" w14:textId="2685C5ED" w:rsidR="00073425" w:rsidRPr="007C32B7" w:rsidRDefault="00B8364A"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No</w:t>
      </w:r>
      <w:r w:rsidR="00073425" w:rsidRPr="007C32B7">
        <w:rPr>
          <w:rFonts w:ascii="Times New Roman" w:hAnsi="Times New Roman" w:cs="Times New Roman"/>
          <w:sz w:val="24"/>
        </w:rPr>
        <w:t>,</w:t>
      </w:r>
      <w:r w:rsidR="00E24C75">
        <w:rPr>
          <w:rFonts w:ascii="Times New Roman" w:hAnsi="Times New Roman" w:cs="Times New Roman"/>
          <w:sz w:val="24"/>
        </w:rPr>
        <w:t xml:space="preserve"> </w:t>
      </w:r>
      <w:bookmarkStart w:id="0" w:name="_GoBack"/>
      <w:bookmarkEnd w:id="0"/>
      <w:r>
        <w:rPr>
          <w:rFonts w:ascii="Times New Roman" w:hAnsi="Times New Roman" w:cs="Times New Roman"/>
          <w:sz w:val="24"/>
        </w:rPr>
        <w:t>iBook does support</w:t>
      </w:r>
      <w:r w:rsidR="00073425" w:rsidRPr="007C32B7">
        <w:rPr>
          <w:rFonts w:ascii="Times New Roman" w:hAnsi="Times New Roman" w:cs="Times New Roman"/>
          <w:sz w:val="24"/>
        </w:rPr>
        <w:t xml:space="preserve"> text boxes</w:t>
      </w:r>
      <w:r w:rsidR="006E172D" w:rsidRPr="007C32B7">
        <w:rPr>
          <w:rFonts w:ascii="Times New Roman" w:hAnsi="Times New Roman" w:cs="Times New Roman"/>
          <w:sz w:val="24"/>
        </w:rPr>
        <w:t>, images, and fonts outside of Times New Roman, Calibri, and Garamond</w:t>
      </w:r>
    </w:p>
    <w:p w14:paraId="3A8272AD" w14:textId="77777777"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Do not add page numbers</w:t>
      </w:r>
      <w:r w:rsidR="006E172D" w:rsidRPr="007C32B7">
        <w:rPr>
          <w:rFonts w:ascii="Times New Roman" w:hAnsi="Times New Roman" w:cs="Times New Roman"/>
          <w:sz w:val="24"/>
        </w:rPr>
        <w:t>.</w:t>
      </w:r>
    </w:p>
    <w:p w14:paraId="39763795" w14:textId="77777777" w:rsidR="006E172D"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Remove all headers and footers</w:t>
      </w:r>
      <w:r w:rsidR="006E172D" w:rsidRPr="007C32B7">
        <w:rPr>
          <w:rFonts w:ascii="Times New Roman" w:hAnsi="Times New Roman" w:cs="Times New Roman"/>
          <w:sz w:val="24"/>
        </w:rPr>
        <w:t>.</w:t>
      </w:r>
    </w:p>
    <w:p w14:paraId="073F15B7" w14:textId="77777777" w:rsidR="00B8364A" w:rsidRPr="007C32B7" w:rsidRDefault="00B8364A"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The title of your book should be on the very first line of the page or your book will show as untitled when uploaded.</w:t>
      </w:r>
    </w:p>
    <w:p w14:paraId="1A30C501" w14:textId="77777777" w:rsidR="00B8364A" w:rsidRPr="00B8364A" w:rsidRDefault="006E172D" w:rsidP="00B8364A">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Title and author name should be center on cover page.</w:t>
      </w:r>
    </w:p>
    <w:p w14:paraId="5C0281B1" w14:textId="77777777"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Your book cover is uploaded separately</w:t>
      </w:r>
    </w:p>
    <w:p w14:paraId="67364455" w14:textId="77777777" w:rsidR="006E172D"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Cover page, dedication, preface, prologue, copyright, foreword, and EVERY chapter</w:t>
      </w:r>
      <w:r w:rsidR="00EB541B">
        <w:rPr>
          <w:rFonts w:ascii="Times New Roman" w:hAnsi="Times New Roman" w:cs="Times New Roman"/>
          <w:sz w:val="24"/>
        </w:rPr>
        <w:t xml:space="preserve"> title must be “Heading 1”</w:t>
      </w:r>
    </w:p>
    <w:p w14:paraId="27E85356" w14:textId="77777777" w:rsidR="00EB541B" w:rsidRDefault="00EB541B"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Sub chapters within a chapter should be heading two and so forth and so on.</w:t>
      </w:r>
    </w:p>
    <w:p w14:paraId="16D1D7A5" w14:textId="77777777" w:rsidR="00EB541B" w:rsidRPr="007C32B7" w:rsidRDefault="00EB541B"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Nook supports up to four “headings”</w:t>
      </w:r>
    </w:p>
    <w:p w14:paraId="0B4AA0C6" w14:textId="77777777" w:rsidR="00BC6534" w:rsidRDefault="00BC6534"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Font do</w:t>
      </w:r>
      <w:r w:rsidR="004F05B9" w:rsidRPr="007C32B7">
        <w:rPr>
          <w:rFonts w:ascii="Times New Roman" w:hAnsi="Times New Roman" w:cs="Times New Roman"/>
          <w:sz w:val="24"/>
        </w:rPr>
        <w:t>es</w:t>
      </w:r>
      <w:r w:rsidRPr="007C32B7">
        <w:rPr>
          <w:rFonts w:ascii="Times New Roman" w:hAnsi="Times New Roman" w:cs="Times New Roman"/>
          <w:sz w:val="24"/>
        </w:rPr>
        <w:t>n’t need to be too big</w:t>
      </w:r>
      <w:r w:rsidR="007C32B7" w:rsidRPr="007C32B7">
        <w:rPr>
          <w:rFonts w:ascii="Times New Roman" w:hAnsi="Times New Roman" w:cs="Times New Roman"/>
          <w:sz w:val="24"/>
        </w:rPr>
        <w:t>,</w:t>
      </w:r>
      <w:r w:rsidRPr="007C32B7">
        <w:rPr>
          <w:rFonts w:ascii="Times New Roman" w:hAnsi="Times New Roman" w:cs="Times New Roman"/>
          <w:sz w:val="24"/>
        </w:rPr>
        <w:t xml:space="preserve"> since </w:t>
      </w:r>
      <w:r w:rsidR="00EB541B">
        <w:rPr>
          <w:rFonts w:ascii="Times New Roman" w:hAnsi="Times New Roman" w:cs="Times New Roman"/>
          <w:sz w:val="24"/>
        </w:rPr>
        <w:t>Nook</w:t>
      </w:r>
      <w:r w:rsidRPr="007C32B7">
        <w:rPr>
          <w:rFonts w:ascii="Times New Roman" w:hAnsi="Times New Roman" w:cs="Times New Roman"/>
          <w:sz w:val="24"/>
        </w:rPr>
        <w:t xml:space="preserve"> users can change the font size from their device.</w:t>
      </w:r>
    </w:p>
    <w:p w14:paraId="49067883" w14:textId="77777777" w:rsidR="0042173E" w:rsidRPr="007C32B7" w:rsidRDefault="0042173E" w:rsidP="0042173E">
      <w:pPr>
        <w:pStyle w:val="NoSpacing"/>
        <w:numPr>
          <w:ilvl w:val="0"/>
          <w:numId w:val="1"/>
        </w:numPr>
        <w:jc w:val="center"/>
        <w:rPr>
          <w:rFonts w:ascii="Times New Roman" w:hAnsi="Times New Roman" w:cs="Times New Roman"/>
          <w:sz w:val="24"/>
        </w:rPr>
      </w:pPr>
      <w:r>
        <w:rPr>
          <w:rFonts w:ascii="Times New Roman" w:hAnsi="Times New Roman" w:cs="Times New Roman"/>
          <w:sz w:val="24"/>
        </w:rPr>
        <w:t>The margins do not matter. Your document can remain 8.5X11</w:t>
      </w:r>
    </w:p>
    <w:p w14:paraId="184A165B" w14:textId="77777777" w:rsidR="0042173E" w:rsidRPr="007C32B7" w:rsidRDefault="0042173E" w:rsidP="0042173E">
      <w:pPr>
        <w:pStyle w:val="NoSpacing"/>
        <w:ind w:left="720"/>
        <w:rPr>
          <w:rFonts w:ascii="Times New Roman" w:hAnsi="Times New Roman" w:cs="Times New Roman"/>
          <w:sz w:val="24"/>
        </w:rPr>
      </w:pPr>
    </w:p>
    <w:p w14:paraId="6D484F96" w14:textId="77777777" w:rsidR="006E172D" w:rsidRPr="007C32B7" w:rsidRDefault="006E172D" w:rsidP="007C32B7">
      <w:pPr>
        <w:pStyle w:val="NoSpacing"/>
        <w:jc w:val="center"/>
        <w:rPr>
          <w:rFonts w:ascii="Times New Roman" w:hAnsi="Times New Roman" w:cs="Times New Roman"/>
        </w:rPr>
      </w:pPr>
    </w:p>
    <w:p w14:paraId="0A2225FB" w14:textId="77777777" w:rsidR="007C32B7" w:rsidRPr="007C32B7" w:rsidRDefault="007C32B7" w:rsidP="007C32B7">
      <w:pPr>
        <w:jc w:val="center"/>
        <w:rPr>
          <w:rFonts w:ascii="Times New Roman" w:hAnsi="Times New Roman" w:cs="Times New Roman"/>
          <w:b/>
          <w:sz w:val="40"/>
          <w:u w:val="single"/>
        </w:rPr>
      </w:pPr>
    </w:p>
    <w:p w14:paraId="5B17C4A8" w14:textId="77777777" w:rsidR="006E172D"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Table of contents:</w:t>
      </w:r>
    </w:p>
    <w:p w14:paraId="39E03CE5" w14:textId="77777777" w:rsidR="002123DD" w:rsidRPr="007C32B7" w:rsidRDefault="00EB541B" w:rsidP="007C32B7">
      <w:pPr>
        <w:jc w:val="center"/>
        <w:rPr>
          <w:rFonts w:ascii="Times New Roman" w:hAnsi="Times New Roman" w:cs="Times New Roman"/>
          <w:sz w:val="24"/>
        </w:rPr>
      </w:pPr>
      <w:r>
        <w:rPr>
          <w:rFonts w:ascii="Times New Roman" w:hAnsi="Times New Roman" w:cs="Times New Roman"/>
          <w:sz w:val="24"/>
        </w:rPr>
        <w:t xml:space="preserve">When your document is converted into an </w:t>
      </w:r>
      <w:proofErr w:type="spellStart"/>
      <w:r>
        <w:rPr>
          <w:rFonts w:ascii="Times New Roman" w:hAnsi="Times New Roman" w:cs="Times New Roman"/>
          <w:sz w:val="24"/>
        </w:rPr>
        <w:t>epub</w:t>
      </w:r>
      <w:proofErr w:type="spellEnd"/>
      <w:r>
        <w:rPr>
          <w:rFonts w:ascii="Times New Roman" w:hAnsi="Times New Roman" w:cs="Times New Roman"/>
          <w:sz w:val="24"/>
        </w:rPr>
        <w:t xml:space="preserve">, the converter will insert your Table of contents. Just be sure all of your headings are </w:t>
      </w:r>
      <w:proofErr w:type="spellStart"/>
      <w:r>
        <w:rPr>
          <w:rFonts w:ascii="Times New Roman" w:hAnsi="Times New Roman" w:cs="Times New Roman"/>
          <w:sz w:val="24"/>
        </w:rPr>
        <w:t>labled</w:t>
      </w:r>
      <w:proofErr w:type="spellEnd"/>
      <w:r>
        <w:rPr>
          <w:rFonts w:ascii="Times New Roman" w:hAnsi="Times New Roman" w:cs="Times New Roman"/>
          <w:sz w:val="24"/>
        </w:rPr>
        <w:t xml:space="preserve"> properly.</w:t>
      </w:r>
    </w:p>
    <w:p w14:paraId="6A8CEB31" w14:textId="77777777" w:rsidR="007C32B7" w:rsidRDefault="007C32B7" w:rsidP="007C32B7">
      <w:pPr>
        <w:jc w:val="center"/>
        <w:rPr>
          <w:rFonts w:ascii="Times New Roman" w:hAnsi="Times New Roman" w:cs="Times New Roman"/>
          <w:b/>
          <w:sz w:val="40"/>
          <w:u w:val="single"/>
        </w:rPr>
      </w:pPr>
    </w:p>
    <w:p w14:paraId="3B279403" w14:textId="77777777" w:rsidR="000F5491"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Indenting:</w:t>
      </w:r>
    </w:p>
    <w:p w14:paraId="78660F6D" w14:textId="77777777" w:rsidR="00990F4F" w:rsidRPr="007C32B7" w:rsidRDefault="006E172D" w:rsidP="007C32B7">
      <w:pPr>
        <w:jc w:val="center"/>
        <w:rPr>
          <w:rFonts w:ascii="Times New Roman" w:hAnsi="Times New Roman" w:cs="Times New Roman"/>
          <w:sz w:val="24"/>
        </w:rPr>
      </w:pPr>
      <w:r w:rsidRPr="007C32B7">
        <w:rPr>
          <w:rFonts w:ascii="Times New Roman" w:hAnsi="Times New Roman" w:cs="Times New Roman"/>
          <w:sz w:val="24"/>
        </w:rPr>
        <w:t>Use this method to add indention</w:t>
      </w:r>
      <w:r w:rsidR="00BC6534" w:rsidRPr="007C32B7">
        <w:rPr>
          <w:rFonts w:ascii="Times New Roman" w:hAnsi="Times New Roman" w:cs="Times New Roman"/>
          <w:sz w:val="24"/>
        </w:rPr>
        <w:t>s</w:t>
      </w:r>
      <w:r w:rsidRPr="007C32B7">
        <w:rPr>
          <w:rFonts w:ascii="Times New Roman" w:hAnsi="Times New Roman" w:cs="Times New Roman"/>
          <w:sz w:val="24"/>
        </w:rPr>
        <w:t xml:space="preserve"> to your Kindle book. </w:t>
      </w:r>
      <w:r w:rsidR="00BC6534" w:rsidRPr="007C32B7">
        <w:rPr>
          <w:rFonts w:ascii="Times New Roman" w:hAnsi="Times New Roman" w:cs="Times New Roman"/>
          <w:sz w:val="24"/>
        </w:rPr>
        <w:t>Hitting the enter key and using tab to indent can create unwanted spaces in your kindle book. Spaces will ruin the entire format and it will not appear on Kindle the way it looks on your word document.</w:t>
      </w:r>
    </w:p>
    <w:p w14:paraId="7E6ACEB7" w14:textId="77777777" w:rsidR="00990F4F" w:rsidRPr="007C32B7" w:rsidRDefault="00990F4F" w:rsidP="007C32B7">
      <w:pPr>
        <w:jc w:val="center"/>
        <w:rPr>
          <w:rFonts w:ascii="Times New Roman" w:hAnsi="Times New Roman" w:cs="Times New Roman"/>
          <w:sz w:val="40"/>
        </w:rPr>
      </w:pPr>
      <w:r w:rsidRPr="007C32B7">
        <w:rPr>
          <w:rFonts w:ascii="Times New Roman" w:hAnsi="Times New Roman" w:cs="Times New Roman"/>
          <w:noProof/>
          <w:sz w:val="40"/>
        </w:rPr>
        <w:lastRenderedPageBreak/>
        <w:drawing>
          <wp:inline distT="0" distB="0" distL="0" distR="0" wp14:anchorId="364BBB7E" wp14:editId="1264B3C2">
            <wp:extent cx="2875225" cy="1628050"/>
            <wp:effectExtent l="19050" t="0" r="1325" b="0"/>
            <wp:docPr id="3" name="Picture 2"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6"/>
                    <a:stretch>
                      <a:fillRect/>
                    </a:stretch>
                  </pic:blipFill>
                  <pic:spPr>
                    <a:xfrm>
                      <a:off x="0" y="0"/>
                      <a:ext cx="2877066" cy="1629093"/>
                    </a:xfrm>
                    <a:prstGeom prst="rect">
                      <a:avLst/>
                    </a:prstGeom>
                  </pic:spPr>
                </pic:pic>
              </a:graphicData>
            </a:graphic>
          </wp:inline>
        </w:drawing>
      </w:r>
      <w:r w:rsidR="007C32B7" w:rsidRPr="007C32B7">
        <w:rPr>
          <w:rFonts w:ascii="Times New Roman" w:hAnsi="Times New Roman" w:cs="Times New Roman"/>
          <w:sz w:val="40"/>
        </w:rPr>
        <w:t xml:space="preserve">    </w:t>
      </w:r>
      <w:r w:rsidRPr="007C32B7">
        <w:rPr>
          <w:rFonts w:ascii="Times New Roman" w:hAnsi="Times New Roman" w:cs="Times New Roman"/>
          <w:noProof/>
          <w:sz w:val="40"/>
        </w:rPr>
        <w:drawing>
          <wp:inline distT="0" distB="0" distL="0" distR="0" wp14:anchorId="3C50CAEE" wp14:editId="0285E1CF">
            <wp:extent cx="2846691" cy="3307743"/>
            <wp:effectExtent l="19050" t="0" r="0" b="0"/>
            <wp:docPr id="2" name="Picture 1" desc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7"/>
                    <a:stretch>
                      <a:fillRect/>
                    </a:stretch>
                  </pic:blipFill>
                  <pic:spPr>
                    <a:xfrm>
                      <a:off x="0" y="0"/>
                      <a:ext cx="2844225" cy="3304877"/>
                    </a:xfrm>
                    <a:prstGeom prst="rect">
                      <a:avLst/>
                    </a:prstGeom>
                  </pic:spPr>
                </pic:pic>
              </a:graphicData>
            </a:graphic>
          </wp:inline>
        </w:drawing>
      </w:r>
      <w:r w:rsidRPr="007C32B7">
        <w:rPr>
          <w:rFonts w:ascii="Times New Roman" w:hAnsi="Times New Roman" w:cs="Times New Roman"/>
          <w:noProof/>
          <w:sz w:val="40"/>
        </w:rPr>
        <w:drawing>
          <wp:inline distT="0" distB="0" distL="0" distR="0" wp14:anchorId="65347167" wp14:editId="27EF66E5">
            <wp:extent cx="3657789" cy="3641698"/>
            <wp:effectExtent l="19050" t="0" r="0" b="0"/>
            <wp:docPr id="4" name="Picture 3" descr="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png"/>
                    <pic:cNvPicPr/>
                  </pic:nvPicPr>
                  <pic:blipFill>
                    <a:blip r:embed="rId8"/>
                    <a:stretch>
                      <a:fillRect/>
                    </a:stretch>
                  </pic:blipFill>
                  <pic:spPr>
                    <a:xfrm>
                      <a:off x="0" y="0"/>
                      <a:ext cx="3655538" cy="3639457"/>
                    </a:xfrm>
                    <a:prstGeom prst="rect">
                      <a:avLst/>
                    </a:prstGeom>
                  </pic:spPr>
                </pic:pic>
              </a:graphicData>
            </a:graphic>
          </wp:inline>
        </w:drawing>
      </w:r>
    </w:p>
    <w:p w14:paraId="62894813" w14:textId="77777777" w:rsidR="007C32B7" w:rsidRPr="007C32B7" w:rsidRDefault="007C32B7" w:rsidP="007C32B7">
      <w:pPr>
        <w:jc w:val="center"/>
        <w:rPr>
          <w:rFonts w:ascii="Times New Roman" w:hAnsi="Times New Roman" w:cs="Times New Roman"/>
          <w:b/>
          <w:sz w:val="40"/>
          <w:u w:val="single"/>
        </w:rPr>
      </w:pPr>
    </w:p>
    <w:p w14:paraId="479EFC02" w14:textId="77777777" w:rsidR="0042173E" w:rsidRDefault="0042173E" w:rsidP="007C32B7">
      <w:pPr>
        <w:jc w:val="center"/>
        <w:rPr>
          <w:rFonts w:ascii="Times New Roman" w:hAnsi="Times New Roman" w:cs="Times New Roman"/>
          <w:b/>
          <w:sz w:val="40"/>
          <w:u w:val="single"/>
        </w:rPr>
      </w:pPr>
    </w:p>
    <w:p w14:paraId="3936C346" w14:textId="77777777" w:rsidR="0042173E" w:rsidRDefault="0042173E" w:rsidP="007C32B7">
      <w:pPr>
        <w:jc w:val="center"/>
        <w:rPr>
          <w:rFonts w:ascii="Times New Roman" w:hAnsi="Times New Roman" w:cs="Times New Roman"/>
          <w:b/>
          <w:sz w:val="40"/>
          <w:u w:val="single"/>
        </w:rPr>
      </w:pPr>
    </w:p>
    <w:p w14:paraId="04EE3983" w14:textId="77777777" w:rsidR="002123DD" w:rsidRPr="007C32B7" w:rsidRDefault="002123D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lastRenderedPageBreak/>
        <w:t>Formatting:</w:t>
      </w:r>
    </w:p>
    <w:p w14:paraId="42210B57" w14:textId="77777777" w:rsidR="00BC6534"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To avoid unwanted spaces and lines use the show/hide key:</w:t>
      </w:r>
    </w:p>
    <w:p w14:paraId="08BCDDA7" w14:textId="77777777"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14:anchorId="264B2DF1" wp14:editId="2D2E4CB8">
            <wp:extent cx="1788725" cy="1470991"/>
            <wp:effectExtent l="19050" t="0" r="1975" b="0"/>
            <wp:docPr id="8" name="Picture 7" descr="Show_Hide_Para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Hide_Paragraphs.jpg"/>
                    <pic:cNvPicPr/>
                  </pic:nvPicPr>
                  <pic:blipFill>
                    <a:blip r:embed="rId9"/>
                    <a:stretch>
                      <a:fillRect/>
                    </a:stretch>
                  </pic:blipFill>
                  <pic:spPr>
                    <a:xfrm>
                      <a:off x="0" y="0"/>
                      <a:ext cx="1787804" cy="1470234"/>
                    </a:xfrm>
                    <a:prstGeom prst="rect">
                      <a:avLst/>
                    </a:prstGeom>
                  </pic:spPr>
                </pic:pic>
              </a:graphicData>
            </a:graphic>
          </wp:inline>
        </w:drawing>
      </w:r>
    </w:p>
    <w:p w14:paraId="5090095D" w14:textId="77777777" w:rsidR="00BC6534"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Insert your page breaks found under the “insert” tab. Remove all unwanted spaces.</w:t>
      </w:r>
    </w:p>
    <w:p w14:paraId="40C40961" w14:textId="77777777"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14:anchorId="64420456" wp14:editId="53AD3ABF">
            <wp:extent cx="6510655" cy="4180205"/>
            <wp:effectExtent l="19050" t="0" r="4445" b="0"/>
            <wp:docPr id="9" name="Picture 8" descr="page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reak.png"/>
                    <pic:cNvPicPr/>
                  </pic:nvPicPr>
                  <pic:blipFill>
                    <a:blip r:embed="rId10"/>
                    <a:stretch>
                      <a:fillRect/>
                    </a:stretch>
                  </pic:blipFill>
                  <pic:spPr>
                    <a:xfrm>
                      <a:off x="0" y="0"/>
                      <a:ext cx="6510655" cy="4180205"/>
                    </a:xfrm>
                    <a:prstGeom prst="rect">
                      <a:avLst/>
                    </a:prstGeom>
                  </pic:spPr>
                </pic:pic>
              </a:graphicData>
            </a:graphic>
          </wp:inline>
        </w:drawing>
      </w:r>
    </w:p>
    <w:p w14:paraId="3BA8AADA" w14:textId="77777777" w:rsidR="007C32B7" w:rsidRPr="007C32B7" w:rsidRDefault="007C32B7" w:rsidP="007C32B7">
      <w:pPr>
        <w:jc w:val="center"/>
        <w:rPr>
          <w:rFonts w:ascii="Times New Roman" w:hAnsi="Times New Roman" w:cs="Times New Roman"/>
          <w:b/>
          <w:sz w:val="40"/>
          <w:u w:val="single"/>
        </w:rPr>
      </w:pPr>
    </w:p>
    <w:p w14:paraId="50AF3427" w14:textId="77777777" w:rsidR="007C32B7" w:rsidRPr="007C32B7" w:rsidRDefault="0042173E" w:rsidP="007C32B7">
      <w:pPr>
        <w:jc w:val="center"/>
        <w:rPr>
          <w:rFonts w:ascii="Times New Roman" w:hAnsi="Times New Roman" w:cs="Times New Roman"/>
          <w:b/>
          <w:sz w:val="40"/>
          <w:u w:val="single"/>
        </w:rPr>
      </w:pPr>
      <w:r>
        <w:rPr>
          <w:rFonts w:ascii="Times New Roman" w:hAnsi="Times New Roman" w:cs="Times New Roman"/>
          <w:b/>
          <w:sz w:val="40"/>
          <w:u w:val="single"/>
        </w:rPr>
        <w:t>You are done and ready to convert your word document.</w:t>
      </w:r>
    </w:p>
    <w:p w14:paraId="6C709687" w14:textId="77777777" w:rsidR="007C32B7" w:rsidRPr="007C32B7" w:rsidRDefault="007C32B7" w:rsidP="007C32B7">
      <w:pPr>
        <w:jc w:val="center"/>
        <w:rPr>
          <w:rFonts w:ascii="Times New Roman" w:hAnsi="Times New Roman" w:cs="Times New Roman"/>
          <w:b/>
          <w:sz w:val="40"/>
          <w:u w:val="single"/>
        </w:rPr>
      </w:pPr>
    </w:p>
    <w:sectPr w:rsidR="007C32B7" w:rsidRPr="007C32B7" w:rsidSect="002400B4">
      <w:pgSz w:w="12240" w:h="15840" w:code="1"/>
      <w:pgMar w:top="1080" w:right="720" w:bottom="1080" w:left="1080" w:header="720" w:footer="720" w:gutter="18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03321"/>
    <w:multiLevelType w:val="hybridMultilevel"/>
    <w:tmpl w:val="785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0F4F"/>
    <w:rsid w:val="00073425"/>
    <w:rsid w:val="0012480A"/>
    <w:rsid w:val="002123DD"/>
    <w:rsid w:val="00223199"/>
    <w:rsid w:val="002400B4"/>
    <w:rsid w:val="0042173E"/>
    <w:rsid w:val="00467214"/>
    <w:rsid w:val="004E1201"/>
    <w:rsid w:val="004F05B9"/>
    <w:rsid w:val="006E172D"/>
    <w:rsid w:val="007C32B7"/>
    <w:rsid w:val="007E7E7E"/>
    <w:rsid w:val="0098413E"/>
    <w:rsid w:val="00990F4F"/>
    <w:rsid w:val="00B43C75"/>
    <w:rsid w:val="00B8364A"/>
    <w:rsid w:val="00BC1042"/>
    <w:rsid w:val="00BC6534"/>
    <w:rsid w:val="00C014DF"/>
    <w:rsid w:val="00CA18DB"/>
    <w:rsid w:val="00E24C75"/>
    <w:rsid w:val="00EA2FE8"/>
    <w:rsid w:val="00EB541B"/>
    <w:rsid w:val="00F334F5"/>
    <w:rsid w:val="00F6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F341"/>
  <w15:docId w15:val="{CEA8CD95-FB4B-4B3C-A5B9-56EF91E1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4F"/>
    <w:rPr>
      <w:rFonts w:ascii="Tahoma" w:hAnsi="Tahoma" w:cs="Tahoma"/>
      <w:sz w:val="16"/>
      <w:szCs w:val="16"/>
    </w:rPr>
  </w:style>
  <w:style w:type="paragraph" w:styleId="NoSpacing">
    <w:name w:val="No Spacing"/>
    <w:uiPriority w:val="1"/>
    <w:qFormat/>
    <w:rsid w:val="006E1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939-121B-4C00-8F93-A24F0796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ell</dc:creator>
  <cp:lastModifiedBy>Christiana Parrish</cp:lastModifiedBy>
  <cp:revision>4</cp:revision>
  <dcterms:created xsi:type="dcterms:W3CDTF">2013-05-23T16:01:00Z</dcterms:created>
  <dcterms:modified xsi:type="dcterms:W3CDTF">2019-11-26T22:55:00Z</dcterms:modified>
</cp:coreProperties>
</file>